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83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 марта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F06F3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0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F06F3" w:rsidRPr="005F0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 д.24 – поверхностный мусор, не очищены урны на д/</w:t>
            </w:r>
            <w:proofErr w:type="gramStart"/>
            <w:r w:rsidR="005F06F3" w:rsidRPr="005F06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FA2290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</w:t>
            </w:r>
            <w:r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ерхностный мусор</w:t>
            </w:r>
            <w:proofErr w:type="gramStart"/>
            <w:r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очищены урны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FA2290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FA2290"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="00FA2290" w:rsidRPr="00FA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4\10 поверхностный мусор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8354C0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4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8354C0" w:rsidRPr="008354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я по Акту от 16.03.22 устранены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54C0" w:rsidRPr="008354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чания по Акту от 16.03.22 </w:t>
            </w:r>
            <w:r w:rsidR="00FA2290" w:rsidRPr="00FA22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е </w:t>
            </w:r>
            <w:r w:rsidR="008354C0" w:rsidRPr="00FA22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ранены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83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54C0" w:rsidRPr="008354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чания по Акту от 16.03.22 </w:t>
            </w:r>
            <w:r w:rsidR="00FA2290" w:rsidRPr="00FA22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е </w:t>
            </w:r>
            <w:r w:rsidR="008354C0" w:rsidRPr="00FA22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ранены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r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ть до</w:t>
            </w:r>
            <w:r w:rsidR="0019537F" w:rsidRPr="00FA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9537F" w:rsidRPr="00FA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="00FA2290" w:rsidRPr="00FA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рта 2022 года</w:t>
            </w:r>
            <w:bookmarkStart w:id="0" w:name="_GoBack"/>
            <w:bookmarkEnd w:id="0"/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4E" w:rsidRDefault="00B51C4E" w:rsidP="003B53C5">
      <w:pPr>
        <w:spacing w:after="0" w:line="240" w:lineRule="auto"/>
      </w:pPr>
      <w:r>
        <w:separator/>
      </w:r>
    </w:p>
  </w:endnote>
  <w:endnote w:type="continuationSeparator" w:id="0">
    <w:p w:rsidR="00B51C4E" w:rsidRDefault="00B51C4E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90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4E" w:rsidRDefault="00B51C4E" w:rsidP="003B53C5">
      <w:pPr>
        <w:spacing w:after="0" w:line="240" w:lineRule="auto"/>
      </w:pPr>
      <w:r>
        <w:separator/>
      </w:r>
    </w:p>
  </w:footnote>
  <w:footnote w:type="continuationSeparator" w:id="0">
    <w:p w:rsidR="00B51C4E" w:rsidRDefault="00B51C4E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304743"/>
    <w:rsid w:val="003B53C5"/>
    <w:rsid w:val="00421903"/>
    <w:rsid w:val="004D15A6"/>
    <w:rsid w:val="0051778E"/>
    <w:rsid w:val="005E044D"/>
    <w:rsid w:val="005F06F3"/>
    <w:rsid w:val="00746D8B"/>
    <w:rsid w:val="007D755D"/>
    <w:rsid w:val="008354C0"/>
    <w:rsid w:val="00860EFF"/>
    <w:rsid w:val="008E70F9"/>
    <w:rsid w:val="00913DF2"/>
    <w:rsid w:val="009D378C"/>
    <w:rsid w:val="00B50726"/>
    <w:rsid w:val="00B51C4E"/>
    <w:rsid w:val="00B5791E"/>
    <w:rsid w:val="00B822A9"/>
    <w:rsid w:val="00C10833"/>
    <w:rsid w:val="00C56376"/>
    <w:rsid w:val="00C601FD"/>
    <w:rsid w:val="00D157E8"/>
    <w:rsid w:val="00D76FDD"/>
    <w:rsid w:val="00D84133"/>
    <w:rsid w:val="00E05966"/>
    <w:rsid w:val="00E4785E"/>
    <w:rsid w:val="00E60D35"/>
    <w:rsid w:val="00F56661"/>
    <w:rsid w:val="00F776CE"/>
    <w:rsid w:val="00FA2290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AE6-914E-4373-A062-BD01D7D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22-02-09T11:30:00Z</cp:lastPrinted>
  <dcterms:created xsi:type="dcterms:W3CDTF">2022-02-03T14:36:00Z</dcterms:created>
  <dcterms:modified xsi:type="dcterms:W3CDTF">2022-04-07T12:47:00Z</dcterms:modified>
</cp:coreProperties>
</file>